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56DCE33F" w:rsidR="00B611EE" w:rsidRPr="00A82CF0" w:rsidRDefault="00856CB1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nzalutamid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7F28FC64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FF019C">
              <w:rPr>
                <w:b/>
              </w:rPr>
              <w:t>1</w:t>
            </w:r>
            <w:r w:rsidR="00856CB1">
              <w:rPr>
                <w:b/>
              </w:rPr>
              <w:t>5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0F29BD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56CB1"/>
    <w:rsid w:val="008A1F55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</Words>
  <Characters>573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9</cp:revision>
  <dcterms:created xsi:type="dcterms:W3CDTF">2017-10-06T10:02:00Z</dcterms:created>
  <dcterms:modified xsi:type="dcterms:W3CDTF">2025-08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